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8EE4" w14:textId="75585B20" w:rsidR="00EB2435" w:rsidRDefault="00EB2435" w:rsidP="00EB2435">
      <w:pPr>
        <w:rPr>
          <w:rFonts w:ascii="Century Gothic" w:hAnsi="Century Gothic" w:cs="Open Sans Semibold"/>
          <w:color w:val="0D0D0D" w:themeColor="text1" w:themeTint="F2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379"/>
        <w:gridCol w:w="2664"/>
      </w:tblGrid>
      <w:tr w:rsidR="00EB2435" w14:paraId="1BDC432A" w14:textId="77777777" w:rsidTr="00BD4564">
        <w:trPr>
          <w:trHeight w:val="928"/>
          <w:jc w:val="center"/>
        </w:trPr>
        <w:tc>
          <w:tcPr>
            <w:tcW w:w="1413" w:type="dxa"/>
            <w:vAlign w:val="center"/>
          </w:tcPr>
          <w:p w14:paraId="3E635FDB" w14:textId="23C76FE9" w:rsidR="00EB2435" w:rsidRDefault="00BD4564" w:rsidP="00EB2435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 w:rsidRPr="00E64A5A">
              <w:rPr>
                <w:rFonts w:ascii="Century Gothic" w:hAnsi="Century Gothic" w:cs="Open Sans"/>
                <w:b/>
                <w:bCs/>
                <w:noProof/>
                <w:color w:val="102FC4"/>
                <w:sz w:val="44"/>
                <w:szCs w:val="44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A3D4826" wp14:editId="20BBC792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120015</wp:posOffset>
                  </wp:positionV>
                  <wp:extent cx="727075" cy="7270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Align w:val="center"/>
          </w:tcPr>
          <w:p w14:paraId="6138CEBC" w14:textId="4241B329" w:rsidR="00EB2435" w:rsidRPr="000C0B3E" w:rsidRDefault="00000000" w:rsidP="00BD4564">
            <w:pPr>
              <w:rPr>
                <w:rFonts w:ascii="Century Gothic" w:hAnsi="Century Gothic" w:cs="Open Sans"/>
                <w:b/>
                <w:bCs/>
                <w:color w:val="102FC4"/>
                <w:sz w:val="44"/>
                <w:szCs w:val="44"/>
                <w:lang w:val="en-US"/>
              </w:rPr>
            </w:pPr>
            <w:hyperlink r:id="rId9" w:history="1">
              <w:r w:rsidR="00EB2435" w:rsidRPr="000C0B3E">
                <w:rPr>
                  <w:rStyle w:val="Hyperlink"/>
                  <w:rFonts w:ascii="Century Gothic" w:hAnsi="Century Gothic" w:cs="Open Sans"/>
                  <w:b/>
                  <w:bCs/>
                  <w:sz w:val="44"/>
                  <w:szCs w:val="44"/>
                  <w:u w:val="none"/>
                  <w:lang w:val="en-US"/>
                </w:rPr>
                <w:t>KVS</w:t>
              </w:r>
              <w:r w:rsidR="000C0B3E">
                <w:rPr>
                  <w:rStyle w:val="Hyperlink"/>
                  <w:rFonts w:ascii="Century Gothic" w:hAnsi="Century Gothic" w:cs="Open Sans"/>
                  <w:b/>
                  <w:bCs/>
                  <w:sz w:val="44"/>
                  <w:szCs w:val="44"/>
                  <w:u w:val="none"/>
                  <w:lang w:val="en-US"/>
                </w:rPr>
                <w:t>.</w:t>
              </w:r>
              <w:r w:rsidR="00EB2435" w:rsidRPr="000C0B3E">
                <w:rPr>
                  <w:rStyle w:val="Hyperlink"/>
                  <w:rFonts w:ascii="Century Gothic" w:hAnsi="Century Gothic" w:cs="Open Sans"/>
                  <w:b/>
                  <w:bCs/>
                  <w:sz w:val="44"/>
                  <w:szCs w:val="44"/>
                  <w:u w:val="none"/>
                  <w:lang w:val="en-US"/>
                </w:rPr>
                <w:t>PRASAD</w:t>
              </w:r>
            </w:hyperlink>
          </w:p>
          <w:p w14:paraId="056128C8" w14:textId="2E1EEAAE" w:rsidR="00EB2435" w:rsidRDefault="00071C59" w:rsidP="00BD4564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Assistant Vice President (</w:t>
            </w:r>
            <w:r w:rsidR="00EB2435" w:rsidRPr="00E127B1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UX /UI</w:t>
            </w: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)</w:t>
            </w:r>
          </w:p>
        </w:tc>
        <w:tc>
          <w:tcPr>
            <w:tcW w:w="2664" w:type="dxa"/>
            <w:vAlign w:val="center"/>
          </w:tcPr>
          <w:p w14:paraId="2D802F1E" w14:textId="590CE44E" w:rsidR="00BD4564" w:rsidRDefault="00EB2435" w:rsidP="00EB2435">
            <w:pP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         </w:t>
            </w:r>
          </w:p>
          <w:p w14:paraId="6EE9D9D5" w14:textId="77777777" w:rsidR="00BD4564" w:rsidRDefault="00BD4564" w:rsidP="00EB2435">
            <w:pPr>
              <w:rPr>
                <w:sz w:val="28"/>
                <w:szCs w:val="28"/>
              </w:rPr>
            </w:pPr>
          </w:p>
          <w:p w14:paraId="7B663A6C" w14:textId="5E9F71CE" w:rsidR="00EB2435" w:rsidRPr="00EB2435" w:rsidRDefault="00BD4564" w:rsidP="00EB2435">
            <w:pPr>
              <w:rPr>
                <w:rFonts w:ascii="Century Gothic" w:hAnsi="Century Gothic" w:cs="Open Sans Semibold"/>
                <w:sz w:val="28"/>
                <w:szCs w:val="28"/>
                <w:lang w:val="en-US"/>
              </w:rPr>
            </w:pPr>
            <w:r w:rsidRPr="001510AF">
              <w:rPr>
                <w:rFonts w:ascii="Century Gothic" w:hAnsi="Century Gothic" w:cs="Open Sans"/>
                <w:b/>
                <w:bCs/>
                <w:noProof/>
                <w:color w:val="102FC4"/>
                <w:sz w:val="44"/>
                <w:szCs w:val="4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7F733D5A" wp14:editId="7EAAAFFA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73990" cy="17399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          </w:t>
            </w:r>
            <w:r w:rsidR="00EB2435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EB2435" w:rsidRPr="001510AF">
              <w:rPr>
                <w:rFonts w:ascii="Century Gothic" w:hAnsi="Century Gothic" w:cs="Open Sans Semibold"/>
                <w:color w:val="0D0D0D" w:themeColor="text1" w:themeTint="F2"/>
                <w:sz w:val="28"/>
                <w:szCs w:val="28"/>
                <w:lang w:val="en-US"/>
              </w:rPr>
              <w:t>9480131245</w:t>
            </w:r>
          </w:p>
        </w:tc>
      </w:tr>
    </w:tbl>
    <w:p w14:paraId="2968A518" w14:textId="515BE8B9" w:rsidR="00130FF9" w:rsidRPr="00130FF9" w:rsidRDefault="000C0B3E">
      <w:r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2"/>
          <w:szCs w:val="22"/>
          <w:lang w:val="en-US"/>
        </w:rPr>
        <w:drawing>
          <wp:anchor distT="0" distB="0" distL="114300" distR="114300" simplePos="0" relativeHeight="251687936" behindDoc="0" locked="0" layoutInCell="1" allowOverlap="1" wp14:anchorId="477BE96A" wp14:editId="53E697D2">
            <wp:simplePos x="0" y="0"/>
            <wp:positionH relativeFrom="column">
              <wp:posOffset>2146300</wp:posOffset>
            </wp:positionH>
            <wp:positionV relativeFrom="paragraph">
              <wp:posOffset>3810</wp:posOffset>
            </wp:positionV>
            <wp:extent cx="174625" cy="1746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B1"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6121D7B5" wp14:editId="79C8B165">
            <wp:simplePos x="0" y="0"/>
            <wp:positionH relativeFrom="column">
              <wp:posOffset>4921068</wp:posOffset>
            </wp:positionH>
            <wp:positionV relativeFrom="paragraph">
              <wp:posOffset>19141</wp:posOffset>
            </wp:positionV>
            <wp:extent cx="157843" cy="157843"/>
            <wp:effectExtent l="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3" cy="15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B1" w:rsidRPr="00E127B1">
        <w:rPr>
          <w:rFonts w:ascii="Century Gothic" w:hAnsi="Century Gothic" w:cs="Open Sans Semibold"/>
          <w:b/>
          <w:bCs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7CC9B45F" wp14:editId="5E638815">
            <wp:simplePos x="0" y="0"/>
            <wp:positionH relativeFrom="column">
              <wp:posOffset>11430</wp:posOffset>
            </wp:positionH>
            <wp:positionV relativeFrom="paragraph">
              <wp:posOffset>27305</wp:posOffset>
            </wp:positionV>
            <wp:extent cx="148590" cy="14859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35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8E0841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prasad.pachhe@gmail.com    </w:t>
      </w:r>
      <w:r w:rsidR="000B69F6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</w:t>
      </w:r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r w:rsidR="00CF333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</w:t>
      </w:r>
      <w:hyperlink r:id="rId14" w:history="1">
        <w:r w:rsidR="00BD4564" w:rsidRPr="00CC57F4">
          <w:rPr>
            <w:rStyle w:val="Hyperlink"/>
            <w:rFonts w:ascii="Century Gothic" w:hAnsi="Century Gothic" w:cs="Open Sans Semibold"/>
            <w:sz w:val="21"/>
            <w:szCs w:val="21"/>
            <w:lang w:val="en-US"/>
          </w:rPr>
          <w:t>www.linkedin.com/in/prasadkvs1980</w:t>
        </w:r>
      </w:hyperlink>
      <w:r w:rsidR="003F759C" w:rsidRPr="00E127B1">
        <w:rPr>
          <w:rFonts w:ascii="Century Gothic" w:hAnsi="Century Gothic" w:cs="Open Sans Semibold"/>
          <w:color w:val="0D0D0D" w:themeColor="text1" w:themeTint="F2"/>
          <w:sz w:val="21"/>
          <w:szCs w:val="21"/>
          <w:lang w:val="en-US"/>
        </w:rPr>
        <w:t xml:space="preserve">      </w:t>
      </w:r>
      <w:r w:rsidR="003F759C" w:rsidRPr="00E127B1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   </w:t>
      </w:r>
      <w:hyperlink r:id="rId15" w:history="1">
        <w:r w:rsidR="00130FF9" w:rsidRPr="00130FF9">
          <w:rPr>
            <w:rStyle w:val="Hyperlink"/>
            <w:rFonts w:ascii="Century Gothic" w:hAnsi="Century Gothic"/>
            <w:sz w:val="21"/>
            <w:szCs w:val="21"/>
          </w:rPr>
          <w:t>View Portfolio</w:t>
        </w:r>
      </w:hyperlink>
      <w:r w:rsidR="00130FF9">
        <w:rPr>
          <w:rStyle w:val="Hyperlink"/>
          <w:rFonts w:ascii="Century Gothic" w:hAnsi="Century Gothic"/>
          <w:color w:val="0D0D0D" w:themeColor="text1" w:themeTint="F2"/>
          <w:sz w:val="21"/>
          <w:szCs w:val="21"/>
          <w:u w:val="none"/>
        </w:rPr>
        <w:t xml:space="preserve"> </w:t>
      </w:r>
    </w:p>
    <w:p w14:paraId="65C3BC9E" w14:textId="06295B73" w:rsidR="00CF333C" w:rsidRPr="003F759C" w:rsidRDefault="00CF333C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1FABEF25" w14:textId="57C79799" w:rsidR="00CF333C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61CB3F" wp14:editId="3A350899">
                <wp:simplePos x="0" y="0"/>
                <wp:positionH relativeFrom="column">
                  <wp:posOffset>4813</wp:posOffset>
                </wp:positionH>
                <wp:positionV relativeFrom="paragraph">
                  <wp:posOffset>147186</wp:posOffset>
                </wp:positionV>
                <wp:extent cx="6631806" cy="3075"/>
                <wp:effectExtent l="12700" t="12700" r="10795" b="2286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806" cy="3075"/>
                          <a:chOff x="0" y="0"/>
                          <a:chExt cx="6631806" cy="3075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D898" id="Group 11" o:spid="_x0000_s1026" style="position:absolute;margin-left:.4pt;margin-top:11.6pt;width:522.2pt;height:.25pt;z-index:251664384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">
                <v:line id="Straight Connector 7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" strokecolor="#a5a5a5 [2092]" strokeweight="1pt">
                  <v:stroke joinstyle="miter"/>
                </v:line>
                <v:line id="Straight Connector 9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0D0DDB1" w14:textId="67653270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33F92D7E" w14:textId="161C99E8" w:rsidR="00424C76" w:rsidRPr="00423A2E" w:rsidRDefault="00424C76">
      <w:pPr>
        <w:rPr>
          <w:rFonts w:ascii="Century Gothic" w:hAnsi="Century Gothic" w:cs="Open Sans Semibold"/>
          <w:b/>
          <w:bCs/>
          <w:color w:val="102FC4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UMMARY</w:t>
      </w:r>
    </w:p>
    <w:p w14:paraId="35D0BE58" w14:textId="24230851" w:rsidR="00B94938" w:rsidRPr="003F759C" w:rsidRDefault="00B94938">
      <w:pPr>
        <w:rPr>
          <w:rFonts w:ascii="Century Gothic" w:hAnsi="Century Gothic" w:cs="Open Sans Semibold"/>
          <w:b/>
          <w:bCs/>
          <w:color w:val="808080" w:themeColor="background1" w:themeShade="80"/>
          <w:lang w:val="en-US"/>
        </w:rPr>
      </w:pPr>
    </w:p>
    <w:p w14:paraId="6F02D6CD" w14:textId="372CC8C5" w:rsidR="00B94938" w:rsidRDefault="00B94938" w:rsidP="00615302">
      <w:pPr>
        <w:spacing w:line="360" w:lineRule="auto"/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</w:pP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I am a </w:t>
      </w:r>
      <w:r w:rsidR="00E64A5A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“</w:t>
      </w:r>
      <w:r w:rsidR="00747460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Assistant Vice President</w:t>
      </w:r>
      <w:r w:rsidR="00615302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 (UX/UI)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”</w:t>
      </w:r>
      <w:r w:rsidR="00615302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 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Completed CUA Certification from HFI with 1</w:t>
      </w:r>
      <w:r w:rsidR="005F5005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1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 years of relevant experience and 1</w:t>
      </w:r>
      <w:r w:rsidR="005F5005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8</w:t>
      </w:r>
      <w:r w:rsidRPr="00211AFD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 years of total experience.</w:t>
      </w:r>
    </w:p>
    <w:p w14:paraId="29C073E6" w14:textId="530ADF27" w:rsidR="00211AFD" w:rsidRDefault="00615302" w:rsidP="00615302">
      <w:pPr>
        <w:spacing w:line="360" w:lineRule="auto"/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</w:pPr>
      <w:proofErr w:type="gramStart"/>
      <w:r w:rsidRPr="00615302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>In order to</w:t>
      </w:r>
      <w:proofErr w:type="gramEnd"/>
      <w:r w:rsidRPr="00615302">
        <w:rPr>
          <w:rFonts w:ascii="Century Gothic" w:hAnsi="Century Gothic" w:cs="Open Sans"/>
          <w:color w:val="0D0D0D" w:themeColor="text1" w:themeTint="F2"/>
          <w:sz w:val="20"/>
          <w:szCs w:val="20"/>
          <w:lang w:val="en-US"/>
        </w:rPr>
        <w:t xml:space="preserve"> enhance ROI, I have been actively guiding the teams to provide the customers with solutions that are useful, usable, intuitive and engaging.</w:t>
      </w:r>
    </w:p>
    <w:p w14:paraId="3F18B6A4" w14:textId="77777777" w:rsidR="00615302" w:rsidRDefault="00615302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p w14:paraId="71E47470" w14:textId="1A78AA1E" w:rsidR="00211AFD" w:rsidRDefault="00211AFD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22F787" wp14:editId="327EAA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4E742E" id="Group 12" o:spid="_x0000_s1026" style="position:absolute;margin-left:0;margin-top:1pt;width:522.15pt;height:.15pt;z-index:251670528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">
                <v:line id="Straight Connector 13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" strokecolor="#a5a5a5 [2092]" strokeweight="1pt">
                  <v:stroke joinstyle="miter"/>
                </v:line>
                <v:line id="Straight Connector 14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lfOxAAAAOAAAAAPAAAAZHJzL2Rvd25yZXYueG1sRI9NawIx&#13;&#10;EIbvBf9DGMFbzVpE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B2eV87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1DF9C4D7" w14:textId="12012787" w:rsidR="007D4DB5" w:rsidRPr="007D4DB5" w:rsidRDefault="00211AFD" w:rsidP="007D4DB5">
      <w:pPr>
        <w:spacing w:line="276" w:lineRule="auto"/>
        <w:rPr>
          <w:rStyle w:val="None"/>
          <w:rFonts w:ascii="Century Gothic" w:hAnsi="Century Gothic" w:cs="Open Sans Semibold"/>
          <w:b/>
          <w:bCs/>
          <w:color w:val="0D0D0D" w:themeColor="text1" w:themeTint="F2"/>
          <w:lang w:val="en-US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Skills</w:t>
      </w:r>
      <w:r w:rsidRPr="00211AFD"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="007D4DB5" w:rsidRPr="008D636F">
        <w:rPr>
          <w:rStyle w:val="None"/>
          <w:rFonts w:ascii="Century Gothic" w:hAnsi="Century Gothic"/>
          <w:sz w:val="20"/>
          <w:szCs w:val="20"/>
        </w:rPr>
        <w:t>Strategy (UCA - User Centric Analysis)</w:t>
      </w:r>
    </w:p>
    <w:p w14:paraId="16C51D4A" w14:textId="741BF66C" w:rsidR="00211AFD" w:rsidRPr="008D636F" w:rsidRDefault="00211AFD" w:rsidP="007D4DB5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Client Relationship Management</w:t>
      </w:r>
    </w:p>
    <w:p w14:paraId="4122F522" w14:textId="77777777" w:rsidR="00211AFD" w:rsidRPr="008D636F" w:rsidRDefault="00211AFD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ab/>
        <w:t xml:space="preserve">Product Management </w:t>
      </w:r>
    </w:p>
    <w:p w14:paraId="7522E361" w14:textId="77777777" w:rsidR="00211AFD" w:rsidRPr="008D636F" w:rsidRDefault="00211AFD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Business Intelligence (Banking and E-COMM)</w:t>
      </w:r>
    </w:p>
    <w:p w14:paraId="009FC363" w14:textId="0C176311" w:rsidR="00211AFD" w:rsidRDefault="00211AFD" w:rsidP="00211AFD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326B95BB" w14:textId="77777777" w:rsidR="008D636F" w:rsidRPr="008D636F" w:rsidRDefault="008D636F" w:rsidP="00E64A5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423A2E">
        <w:rPr>
          <w:rFonts w:ascii="Century Gothic" w:hAnsi="Century Gothic" w:cs="Open Sans Semibold"/>
          <w:b/>
          <w:bCs/>
          <w:color w:val="102FC4"/>
          <w:lang w:val="en-US"/>
        </w:rPr>
        <w:t>Tools</w:t>
      </w: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>
        <w:rPr>
          <w:rFonts w:ascii="Century Gothic" w:hAnsi="Century Gothic" w:cs="Open Sans Semibold"/>
          <w:b/>
          <w:bCs/>
          <w:color w:val="0D0D0D" w:themeColor="text1" w:themeTint="F2"/>
          <w:lang w:val="en-US"/>
        </w:rPr>
        <w:tab/>
      </w:r>
      <w:r w:rsidRPr="008D636F">
        <w:rPr>
          <w:rStyle w:val="None"/>
          <w:rFonts w:ascii="Century Gothic" w:hAnsi="Century Gothic"/>
          <w:sz w:val="20"/>
          <w:szCs w:val="20"/>
        </w:rPr>
        <w:t>Adobe XD</w:t>
      </w:r>
    </w:p>
    <w:p w14:paraId="645BE57F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Figma</w:t>
      </w:r>
    </w:p>
    <w:p w14:paraId="34802CAD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Illustrator</w:t>
      </w:r>
    </w:p>
    <w:p w14:paraId="343EC622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Photoshop</w:t>
      </w:r>
    </w:p>
    <w:p w14:paraId="6743E5A9" w14:textId="77777777" w:rsidR="008D636F" w:rsidRPr="008D636F" w:rsidRDefault="008D636F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8D636F">
        <w:rPr>
          <w:rStyle w:val="None"/>
          <w:rFonts w:ascii="Century Gothic" w:hAnsi="Century Gothic"/>
          <w:sz w:val="20"/>
          <w:szCs w:val="20"/>
        </w:rPr>
        <w:t>Adobe Animate</w:t>
      </w:r>
    </w:p>
    <w:p w14:paraId="32CE6008" w14:textId="23934FE5" w:rsidR="008D636F" w:rsidRPr="008D636F" w:rsidRDefault="00130FF9" w:rsidP="00E64A5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>
        <w:rPr>
          <w:rStyle w:val="None"/>
          <w:rFonts w:ascii="Century Gothic" w:hAnsi="Century Gothic"/>
          <w:sz w:val="20"/>
          <w:szCs w:val="20"/>
        </w:rPr>
        <w:t>In-</w:t>
      </w:r>
      <w:r w:rsidR="008D636F" w:rsidRPr="008D636F">
        <w:rPr>
          <w:rStyle w:val="None"/>
          <w:rFonts w:ascii="Century Gothic" w:hAnsi="Century Gothic"/>
          <w:sz w:val="20"/>
          <w:szCs w:val="20"/>
        </w:rPr>
        <w:t>Visio</w:t>
      </w:r>
      <w:r>
        <w:rPr>
          <w:rStyle w:val="None"/>
          <w:rFonts w:ascii="Century Gothic" w:hAnsi="Century Gothic"/>
          <w:sz w:val="20"/>
          <w:szCs w:val="20"/>
        </w:rPr>
        <w:t xml:space="preserve"> Studio</w:t>
      </w:r>
    </w:p>
    <w:p w14:paraId="1440907F" w14:textId="0BF414AF" w:rsidR="008D636F" w:rsidRDefault="008D636F" w:rsidP="008D636F">
      <w:pPr>
        <w:ind w:left="2160" w:firstLine="720"/>
        <w:rPr>
          <w:rStyle w:val="None"/>
          <w:rFonts w:ascii="Century Gothic" w:hAnsi="Century Gothic"/>
          <w:sz w:val="21"/>
          <w:szCs w:val="21"/>
        </w:rPr>
      </w:pPr>
    </w:p>
    <w:p w14:paraId="440C2261" w14:textId="7F83A16F" w:rsidR="00F76BF8" w:rsidRPr="00D447BA" w:rsidRDefault="008D636F" w:rsidP="00D447BA">
      <w:pPr>
        <w:ind w:left="2160" w:firstLine="720"/>
        <w:rPr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7D0634" wp14:editId="2F63C08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631305" cy="1905"/>
                <wp:effectExtent l="12700" t="12700" r="10795" b="2349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34C38A" id="Group 8" o:spid="_x0000_s1026" style="position:absolute;margin-left:0;margin-top:.95pt;width:522.15pt;height:.15pt;z-index:251672576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">
                <v:line id="Straight Connector 1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" strokecolor="#a5a5a5 [2092]" strokeweight="1pt">
                  <v:stroke joinstyle="miter"/>
                </v:line>
                <v:line id="Straight Connector 15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532D2FAD" w14:textId="548622C4" w:rsidR="008D636F" w:rsidRDefault="008D636F" w:rsidP="008D636F">
      <w:pPr>
        <w:rPr>
          <w:rFonts w:ascii="Century Gothic" w:hAnsi="Century Gothic" w:cs="Open Sans Semibold"/>
          <w:b/>
          <w:bCs/>
          <w:color w:val="4472C4" w:themeColor="accent1"/>
          <w:lang w:val="en-US"/>
        </w:rPr>
      </w:pPr>
      <w:r w:rsidRPr="00F76BF8">
        <w:rPr>
          <w:rFonts w:ascii="Century Gothic" w:hAnsi="Century Gothic" w:cs="Open Sans Semibold"/>
          <w:b/>
          <w:bCs/>
          <w:color w:val="4472C4" w:themeColor="accent1"/>
          <w:lang w:val="en-US"/>
        </w:rPr>
        <w:t>Work Experience</w:t>
      </w:r>
    </w:p>
    <w:p w14:paraId="38F0A061" w14:textId="77777777" w:rsidR="000D124A" w:rsidRPr="00F76BF8" w:rsidRDefault="000D124A" w:rsidP="008D636F">
      <w:pPr>
        <w:rPr>
          <w:rStyle w:val="None"/>
          <w:rFonts w:ascii="Century Gothic" w:hAnsi="Century Gothic"/>
          <w:color w:val="4472C4" w:themeColor="accent1"/>
          <w:sz w:val="21"/>
          <w:szCs w:val="21"/>
        </w:rPr>
      </w:pPr>
    </w:p>
    <w:p w14:paraId="775A8940" w14:textId="67504D3D" w:rsidR="008D636F" w:rsidRPr="008D636F" w:rsidRDefault="008D636F" w:rsidP="008D636F">
      <w:pPr>
        <w:ind w:firstLine="720"/>
        <w:rPr>
          <w:rStyle w:val="None"/>
          <w:rFonts w:ascii="Century Gothic" w:hAnsi="Century Gothic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7626"/>
      </w:tblGrid>
      <w:tr w:rsidR="00F34AD5" w:rsidRPr="008D636F" w14:paraId="2DE35819" w14:textId="77777777" w:rsidTr="00F34AD5">
        <w:tc>
          <w:tcPr>
            <w:tcW w:w="2547" w:type="dxa"/>
          </w:tcPr>
          <w:p w14:paraId="525119E7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I-exceed Technologies Pvt Ltd</w:t>
            </w:r>
          </w:p>
          <w:p w14:paraId="0C5BA0EB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238FD5C" w14:textId="02D06A2C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>
              <w:rPr>
                <w:rStyle w:val="None"/>
                <w:rFonts w:ascii="Century Gothic" w:hAnsi="Century Gothic"/>
                <w:sz w:val="18"/>
                <w:szCs w:val="18"/>
              </w:rPr>
              <w:t>Assistant Vice President (UI/UX)</w:t>
            </w:r>
          </w:p>
          <w:p w14:paraId="4F5C8FC8" w14:textId="7D3ED5BF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July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 20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22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 – Working)</w:t>
            </w:r>
          </w:p>
          <w:p w14:paraId="7C6DD3EB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1C67D715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EC007A4" w14:textId="527155C4" w:rsidR="00F34AD5" w:rsidRDefault="00541DCB" w:rsidP="00F34AD5">
            <w:pPr>
              <w:spacing w:line="276" w:lineRule="auto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My role and responsibilities are leading </w:t>
            </w:r>
            <w:r w:rsidR="00430BF9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he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UX/UI, and UX Research activities to deliver world-class user-centric digital experiences for the banking and financial sector.</w:t>
            </w:r>
          </w:p>
          <w:p w14:paraId="5D2D8C96" w14:textId="77777777" w:rsidR="00541DCB" w:rsidRDefault="00541DCB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67F1EFE0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78C4149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6AB17059" w14:textId="5BCA6335" w:rsidR="00F34AD5" w:rsidRPr="000D124A" w:rsidRDefault="000F3C04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the working group for product and solution projects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implementing </w:t>
            </w:r>
            <w:r w:rsidR="0017443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he best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UX practices with </w:t>
            </w: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design thinking </w:t>
            </w:r>
            <w:r w:rsidR="00BC643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ross the board</w:t>
            </w:r>
          </w:p>
          <w:p w14:paraId="68C16FC7" w14:textId="7684B323" w:rsidR="000B44CA" w:rsidRDefault="000B44CA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0B44CA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se the appropriate UCD Process to strategy and research for the best results.</w:t>
            </w:r>
          </w:p>
          <w:p w14:paraId="6AAF6C05" w14:textId="0B7809D7" w:rsidR="00C72288" w:rsidRDefault="000B44CA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Lead the </w:t>
            </w:r>
            <w:r w:rsidR="00A53E9D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eam on UX Research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</w:t>
            </w:r>
            <w:proofErr w:type="gramStart"/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( Stakeholders</w:t>
            </w:r>
            <w:proofErr w:type="gramEnd"/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Interviews, Questioners, User Interviews, Contextual </w:t>
            </w:r>
            <w:r w:rsid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nquiries… )</w:t>
            </w:r>
            <w:r w:rsidR="00A53E9D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, 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Strategies </w:t>
            </w:r>
            <w:r w:rsid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for 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he solution( Scenarios,  IA- Card Sort, User flows, Concepts design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…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), UT</w:t>
            </w:r>
            <w:r w:rsidR="00761EB0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( Free Exploration, Task Based, Findability, Affordance, Readability… )</w:t>
            </w:r>
            <w:r w:rsid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and Prototyping </w:t>
            </w:r>
          </w:p>
          <w:p w14:paraId="183F3D06" w14:textId="4D14DBD5" w:rsidR="00C72288" w:rsidRDefault="00C72288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Use the Design Language System (DLS) and maintain </w:t>
            </w:r>
            <w:proofErr w:type="spellStart"/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t</w:t>
            </w:r>
            <w:proofErr w:type="spellEnd"/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current</w:t>
            </w:r>
          </w:p>
          <w:p w14:paraId="40DD5424" w14:textId="74EF5B19" w:rsidR="000B44CA" w:rsidRDefault="00C72288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7228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stablish a UX governance to uphold standards and stay current.</w:t>
            </w:r>
          </w:p>
          <w:p w14:paraId="1D86BE8D" w14:textId="2DEC8C42" w:rsidR="00C72288" w:rsidRPr="000D124A" w:rsidRDefault="00701C53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AppleSystemUIFont"/>
                <w:sz w:val="18"/>
                <w:szCs w:val="18"/>
                <w:lang w:val="en-GB"/>
              </w:rPr>
              <w:lastRenderedPageBreak/>
              <w:t xml:space="preserve">Advice and influence the best offerings on the industry best practices with benchmarks during the experience creation  </w:t>
            </w:r>
          </w:p>
          <w:p w14:paraId="504FE444" w14:textId="007A710B" w:rsidR="00EF6276" w:rsidRPr="00174439" w:rsidRDefault="00701C53" w:rsidP="0017443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dentify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the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risks and dependencies 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in the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projects and collaborate with partners to </w:t>
            </w:r>
            <w:r w:rsidR="00EF6276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find the </w:t>
            </w:r>
            <w:r w:rsidRPr="00701C53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able solutions and backup plans.</w:t>
            </w:r>
          </w:p>
          <w:p w14:paraId="3DF680EA" w14:textId="77777777" w:rsidR="000F3C04" w:rsidRDefault="000F3C04" w:rsidP="000F3C0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</w:pPr>
          </w:p>
          <w:p w14:paraId="56B30C15" w14:textId="0FFED322" w:rsidR="000F3C04" w:rsidRPr="000F3C04" w:rsidRDefault="000F3C04" w:rsidP="000F3C04">
            <w:pP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</w:tc>
      </w:tr>
      <w:tr w:rsidR="00F34AD5" w:rsidRPr="008D636F" w14:paraId="54C47C0B" w14:textId="77777777" w:rsidTr="00F34AD5">
        <w:tc>
          <w:tcPr>
            <w:tcW w:w="2547" w:type="dxa"/>
          </w:tcPr>
          <w:p w14:paraId="0D0383AB" w14:textId="5011DE98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3C294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-exceed Technologies Pvt Ltd</w:t>
            </w:r>
          </w:p>
          <w:p w14:paraId="58953B38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38C64730" w14:textId="6FAA8790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UX/UI Architect &amp; Manager</w:t>
            </w:r>
          </w:p>
          <w:p w14:paraId="33D52D06" w14:textId="5CB42B1C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 xml:space="preserve">(Sept  2016 – 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July 2022</w:t>
            </w: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)</w:t>
            </w:r>
          </w:p>
          <w:p w14:paraId="142D0FF5" w14:textId="77777777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eastAsia="Calibri" w:hAnsi="Century Gothic" w:cs="Calibri"/>
              </w:rPr>
            </w:pPr>
          </w:p>
          <w:p w14:paraId="7DED36E7" w14:textId="77777777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3" w:type="dxa"/>
          </w:tcPr>
          <w:p w14:paraId="1370F59E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DBFED25" w14:textId="3324522A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am the </w:t>
            </w: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anager of the UX/UI/Front End Dev Teams</w:t>
            </w:r>
            <w:r w:rsidRPr="00F76BF8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the Banking &amp; Financial Service, which provides omni-channel support for B2C and B2E projects.</w:t>
            </w:r>
          </w:p>
          <w:p w14:paraId="0B9C8B46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  <w:p w14:paraId="0F97A964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F76BF8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84A1434" w14:textId="77777777" w:rsidR="00F34AD5" w:rsidRPr="00F76BF8" w:rsidRDefault="00F34AD5" w:rsidP="00F34AD5">
            <w:pPr>
              <w:rPr>
                <w:rStyle w:val="None"/>
                <w:rFonts w:ascii="Century Gothic" w:eastAsia="Calibri" w:hAnsi="Century Gothic" w:cs="Calibri"/>
                <w:sz w:val="20"/>
                <w:szCs w:val="20"/>
              </w:rPr>
            </w:pPr>
          </w:p>
          <w:p w14:paraId="6951B1C2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Planning and implementing the best suitable UX practices for projects</w:t>
            </w:r>
          </w:p>
          <w:p w14:paraId="7E1D58C8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Efforts Estimation for the UCA process and UT</w:t>
            </w:r>
          </w:p>
          <w:p w14:paraId="46E3F3C8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research activities like Interviews, Contextual Observation, Workshops &amp; so. at client places </w:t>
            </w:r>
          </w:p>
          <w:p w14:paraId="320C14B3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Mentoring and supporting the UX &amp; UI team members</w:t>
            </w:r>
          </w:p>
          <w:p w14:paraId="1482F717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Do Heuristics Evaluation &amp; Expert Review for the current system</w:t>
            </w:r>
          </w:p>
          <w:p w14:paraId="7F4DDB95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e Questionnaires for Screeners &amp; Interviews with Protocols</w:t>
            </w:r>
          </w:p>
          <w:p w14:paraId="68EDE61A" w14:textId="7F5F0C88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Stakeholders Interviews to discover business goals and target users</w:t>
            </w:r>
          </w:p>
          <w:p w14:paraId="09A160C5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 with team on Design Strategy based on the Mental Model</w:t>
            </w:r>
          </w:p>
          <w:p w14:paraId="0F0A1992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Be part of documenting the Scenarios and Task Analysis</w:t>
            </w:r>
          </w:p>
          <w:p w14:paraId="1183ABC4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Cart Sorting activity to define IA</w:t>
            </w:r>
          </w:p>
          <w:p w14:paraId="03613AC0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onduct UT at every stage of the design</w:t>
            </w:r>
          </w:p>
          <w:p w14:paraId="4417823C" w14:textId="77777777" w:rsidR="00CE7C6E" w:rsidRPr="00CE7C6E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ceptualize the research finding into </w:t>
            </w:r>
            <w:proofErr w:type="gramStart"/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ire-frames</w:t>
            </w:r>
            <w:proofErr w:type="gramEnd"/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&amp; Functioning Prototype</w:t>
            </w:r>
          </w:p>
          <w:p w14:paraId="59A00152" w14:textId="54EC1143" w:rsidR="00F34AD5" w:rsidRPr="000D124A" w:rsidRDefault="00CE7C6E" w:rsidP="00CE7C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CE7C6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Creating exclusive UI designs and UI patterns &amp; DLS.</w:t>
            </w:r>
          </w:p>
          <w:p w14:paraId="10602DAA" w14:textId="66F978CF" w:rsidR="00F34AD5" w:rsidRPr="008D636F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1"/>
                <w:szCs w:val="21"/>
              </w:rPr>
            </w:pPr>
          </w:p>
        </w:tc>
      </w:tr>
      <w:tr w:rsidR="00F34AD5" w:rsidRPr="008D636F" w14:paraId="30F9ECBE" w14:textId="77777777" w:rsidTr="00F34AD5">
        <w:tc>
          <w:tcPr>
            <w:tcW w:w="2547" w:type="dxa"/>
          </w:tcPr>
          <w:p w14:paraId="09E0E1B8" w14:textId="7BB467E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oftware Paradigms Infotech</w:t>
            </w:r>
          </w:p>
          <w:p w14:paraId="5302F57E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  <w:b/>
                <w:bCs/>
              </w:rPr>
            </w:pPr>
          </w:p>
          <w:p w14:paraId="01DFA472" w14:textId="221DE36D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Lead UXD Group</w:t>
            </w:r>
          </w:p>
          <w:p w14:paraId="17C10A00" w14:textId="083CC77F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0D124A">
              <w:rPr>
                <w:rStyle w:val="None"/>
                <w:rFonts w:ascii="Century Gothic" w:hAnsi="Century Gothic"/>
                <w:sz w:val="18"/>
                <w:szCs w:val="18"/>
              </w:rPr>
              <w:t>May 2015 – Sept 2016</w:t>
            </w:r>
          </w:p>
          <w:p w14:paraId="729B9E5C" w14:textId="77777777" w:rsidR="00F34AD5" w:rsidRPr="003C294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71727D5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1A5C517" w14:textId="0B2E4223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as the </w:t>
            </w: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cting Manager of the UX/UI Team,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in charge of providing UX solutions for </w:t>
            </w:r>
            <w:r w:rsidR="006A61A4">
              <w:rPr>
                <w:rStyle w:val="None"/>
                <w:rFonts w:ascii="Century Gothic" w:hAnsi="Century Gothic"/>
                <w:sz w:val="20"/>
                <w:szCs w:val="20"/>
              </w:rPr>
              <w:t xml:space="preserve">UX requirements in </w:t>
            </w:r>
            <w:r w:rsidRPr="000D124A">
              <w:rPr>
                <w:rStyle w:val="None"/>
                <w:rFonts w:ascii="Century Gothic" w:hAnsi="Century Gothic"/>
                <w:sz w:val="20"/>
                <w:szCs w:val="20"/>
              </w:rPr>
              <w:t>projects involving products and services in the retail sector.</w:t>
            </w:r>
          </w:p>
          <w:p w14:paraId="0F86CC44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156F610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0D124A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02AA7D8" w14:textId="77777777" w:rsidR="00F34AD5" w:rsidRPr="000D124A" w:rsidRDefault="00F34AD5" w:rsidP="00F34AD5">
            <w:pPr>
              <w:spacing w:line="276" w:lineRule="auto"/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3F75CFC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as leading the UX/UI Team (Acting Manage) working on e-Comm platform</w:t>
            </w:r>
          </w:p>
          <w:p w14:paraId="25AFE121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tively communicate and share information with design teammates to ensure UI/UX process aligns across platforms and products</w:t>
            </w:r>
          </w:p>
          <w:p w14:paraId="675C637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Understand and strategies the business goals, strategy, and product offerings</w:t>
            </w:r>
          </w:p>
          <w:p w14:paraId="5E5F9F38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Offer solutions that consider business goals and user needs the impact products</w:t>
            </w:r>
          </w:p>
          <w:p w14:paraId="0427E61C" w14:textId="2CE51D06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Style w:val="None"/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ake ownership over designs, decisions, and results</w:t>
            </w:r>
          </w:p>
          <w:p w14:paraId="57BA4385" w14:textId="77D5261E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7244469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2E5FEC53" w14:textId="0DC8498C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4A5D8975" w14:textId="77777777" w:rsidTr="00F34AD5">
        <w:tc>
          <w:tcPr>
            <w:tcW w:w="2547" w:type="dxa"/>
          </w:tcPr>
          <w:p w14:paraId="539DD417" w14:textId="66D4497B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YASH Technologies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Pvt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Ltd</w:t>
            </w:r>
          </w:p>
          <w:p w14:paraId="570F439B" w14:textId="77777777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8DE4A59" w14:textId="68C67FB3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Module Lead (UXD)                                                                                   </w:t>
            </w:r>
          </w:p>
          <w:p w14:paraId="32D729ED" w14:textId="79DFD46A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May 2014 – Apr 2015</w:t>
            </w:r>
          </w:p>
          <w:p w14:paraId="3EBAFFC9" w14:textId="77777777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6F3A38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4E403B5C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I worked as a 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Module Lead (UXD)</w:t>
            </w:r>
            <w:r w:rsidRPr="008A49F9">
              <w:rPr>
                <w:rStyle w:val="None"/>
                <w:rFonts w:ascii="Century Gothic" w:hAnsi="Century Gothic"/>
                <w:sz w:val="20"/>
                <w:szCs w:val="20"/>
              </w:rPr>
              <w:t xml:space="preserve"> for one of our esteemed clients, the pharmaceutical firm Sigma Aldrich. We focused on revamping the user experience for SAP products as well as many other products.</w:t>
            </w:r>
          </w:p>
          <w:p w14:paraId="1132291E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C601E91" w14:textId="77777777" w:rsidR="00F34AD5" w:rsidRPr="008A49F9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1E818322" w14:textId="77777777" w:rsidR="00F34AD5" w:rsidRPr="008A49F9" w:rsidRDefault="00F34AD5" w:rsidP="00F34AD5">
            <w:pPr>
              <w:jc w:val="right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9907CC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lastRenderedPageBreak/>
              <w:t>Perform the lab activity research to understand the real world difficult and the shortfalls</w:t>
            </w:r>
          </w:p>
          <w:p w14:paraId="670EC3F0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Document the research findings and offer solutions that consider business goals and user needs</w:t>
            </w:r>
          </w:p>
          <w:p w14:paraId="3C7FC77F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Receive, weigh, and integrate feedback from labs and their users.  Explain rationale for design decisions within a larger context</w:t>
            </w:r>
          </w:p>
          <w:p w14:paraId="0D152FE7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Translate complex content and information systems into simplified user experiences</w:t>
            </w:r>
          </w:p>
          <w:p w14:paraId="00DB5F74" w14:textId="77777777" w:rsidR="00F34AD5" w:rsidRPr="008A49F9" w:rsidRDefault="00F34AD5" w:rsidP="00F34AD5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A49F9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onduct UT methods at every stage of design </w:t>
            </w:r>
          </w:p>
          <w:p w14:paraId="3580B1C8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445EE7A2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6BD44B66" w14:textId="424DF939" w:rsidR="00F34AD5" w:rsidRPr="000D124A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2F2AFC5C" w14:textId="77777777" w:rsidTr="00F34AD5">
        <w:tc>
          <w:tcPr>
            <w:tcW w:w="2547" w:type="dxa"/>
          </w:tcPr>
          <w:p w14:paraId="7E8BB186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Zylog Systems Infotech Pvt. Ltd    </w:t>
            </w:r>
          </w:p>
          <w:p w14:paraId="123B5752" w14:textId="41268A12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0991AB4D" w14:textId="0F6C2E70" w:rsidR="00F34AD5" w:rsidRPr="008A49F9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UX/UI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 xml:space="preserve"> </w:t>
            </w: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 xml:space="preserve">Designer                                                                           </w:t>
            </w:r>
          </w:p>
          <w:p w14:paraId="34655987" w14:textId="44FEAA30" w:rsidR="00F34AD5" w:rsidRPr="008A49F9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A49F9">
              <w:rPr>
                <w:rStyle w:val="None"/>
                <w:rFonts w:ascii="Century Gothic" w:hAnsi="Century Gothic"/>
                <w:sz w:val="18"/>
                <w:szCs w:val="18"/>
              </w:rPr>
              <w:t>Sept 2012 – May 2014</w:t>
            </w:r>
          </w:p>
          <w:p w14:paraId="13E80D02" w14:textId="77777777" w:rsidR="00F34AD5" w:rsidRPr="008A49F9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847D4DA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8997C8A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</w:t>
            </w:r>
            <w:r w:rsidRPr="008A49F9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sponsibilities</w:t>
            </w:r>
          </w:p>
          <w:p w14:paraId="734B7F10" w14:textId="77777777" w:rsidR="00F34AD5" w:rsidRPr="00C315F1" w:rsidRDefault="00F34AD5" w:rsidP="00F34AD5">
            <w:pPr>
              <w:jc w:val="right"/>
              <w:rPr>
                <w:rStyle w:val="None"/>
                <w:rFonts w:ascii="Century Gothic" w:eastAsia="Calibri" w:hAnsi="Century Gothic" w:cs="Calibri"/>
              </w:rPr>
            </w:pPr>
          </w:p>
          <w:p w14:paraId="32568D36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Worked as a UX/UI Designer on Banking projects for Middle East customers.</w:t>
            </w:r>
          </w:p>
          <w:p w14:paraId="3D7428F5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as an individual contributor for wide range of requirement on B2B B2C projects </w:t>
            </w:r>
          </w:p>
          <w:p w14:paraId="2C541EC4" w14:textId="50264B7A" w:rsidR="00F34AD5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Creating the exclusive UI designs and UI patters with Guidelines </w:t>
            </w:r>
          </w:p>
          <w:p w14:paraId="29D69E02" w14:textId="77777777" w:rsidR="00F34AD5" w:rsidRPr="008B617B" w:rsidRDefault="00F34AD5" w:rsidP="00F34AD5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12137B3E" w14:textId="77777777" w:rsidR="00F34AD5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  <w:p w14:paraId="06BD81D8" w14:textId="07E90939" w:rsidR="00F34AD5" w:rsidRPr="008A49F9" w:rsidRDefault="00F34AD5" w:rsidP="00F34AD5">
            <w:pPr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</w:tr>
      <w:tr w:rsidR="00F34AD5" w:rsidRPr="008D636F" w14:paraId="02435402" w14:textId="77777777" w:rsidTr="00F34AD5">
        <w:tc>
          <w:tcPr>
            <w:tcW w:w="2547" w:type="dxa"/>
          </w:tcPr>
          <w:p w14:paraId="6AB8DD7D" w14:textId="77777777" w:rsidR="00F34AD5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Excel soft Pvt Ltd  </w:t>
            </w:r>
          </w:p>
          <w:p w14:paraId="2B5257C3" w14:textId="3F84F507" w:rsidR="00F34AD5" w:rsidRPr="008B617B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0FDA7B0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 xml:space="preserve">Associate Creative lead                                                                                          </w:t>
            </w:r>
          </w:p>
          <w:p w14:paraId="746EDAB0" w14:textId="1DE40F5B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pt 2009 – June 2012</w:t>
            </w:r>
          </w:p>
        </w:tc>
        <w:tc>
          <w:tcPr>
            <w:tcW w:w="283" w:type="dxa"/>
          </w:tcPr>
          <w:p w14:paraId="5BC883C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9CB1F41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207AC1CE" w14:textId="77777777" w:rsidR="00F34AD5" w:rsidRPr="008B617B" w:rsidRDefault="00F34AD5" w:rsidP="00F34AD5">
            <w:pPr>
              <w:jc w:val="right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69B05D" w14:textId="77777777" w:rsidR="00F34AD5" w:rsidRPr="008B617B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Sr. Visual Designer for e-Learning projects along with 2D &amp; 3D animation, Storyboard &amp; Design Guidelines </w:t>
            </w:r>
          </w:p>
          <w:p w14:paraId="119F9FED" w14:textId="452AC5C3" w:rsidR="00F34AD5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8B617B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Achievements: Won the award of Best Resource (Pat on back) in 2012</w:t>
            </w:r>
          </w:p>
          <w:p w14:paraId="14F19512" w14:textId="55613F31" w:rsidR="00F34AD5" w:rsidRDefault="00F34AD5" w:rsidP="00F34AD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</w:p>
          <w:p w14:paraId="367359A8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34AD5" w:rsidRPr="008D636F" w14:paraId="46921620" w14:textId="77777777" w:rsidTr="00F34AD5">
        <w:tc>
          <w:tcPr>
            <w:tcW w:w="2547" w:type="dxa"/>
          </w:tcPr>
          <w:p w14:paraId="6D67B359" w14:textId="5A11CBA7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8B617B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EI Design Pvt Ltd</w:t>
            </w:r>
          </w:p>
          <w:p w14:paraId="77BEB2B0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58427C" w14:textId="7777777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Senior Visual Designer</w:t>
            </w:r>
          </w:p>
          <w:p w14:paraId="5AFB7147" w14:textId="6BC7A4D7" w:rsidR="00F34AD5" w:rsidRPr="008B617B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8B617B">
              <w:rPr>
                <w:rStyle w:val="None"/>
                <w:rFonts w:ascii="Century Gothic" w:hAnsi="Century Gothic"/>
                <w:sz w:val="18"/>
                <w:szCs w:val="18"/>
              </w:rPr>
              <w:t>April 2008 – March 2009</w:t>
            </w:r>
          </w:p>
          <w:p w14:paraId="7D01061E" w14:textId="77777777" w:rsidR="00F34AD5" w:rsidRPr="008B617B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B54ABC1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3CF5F08F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21A6D39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0ADD044B" w14:textId="77777777" w:rsidR="00F34AD5" w:rsidRPr="00DB2F18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Worked as Sr. Visual Designing for e-learning projects and </w:t>
            </w:r>
            <w:proofErr w:type="gramStart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>game based</w:t>
            </w:r>
            <w:proofErr w:type="gramEnd"/>
            <w:r w:rsidRPr="00DB2F18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 learning</w:t>
            </w:r>
          </w:p>
          <w:p w14:paraId="11F084E9" w14:textId="1C8CF44D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84E0D9" w14:textId="12B2CB7D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035280A" w14:textId="77777777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A4DD285" w14:textId="7747A0CB" w:rsidR="00F34AD5" w:rsidRPr="008B617B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F34AD5" w:rsidRPr="008D636F" w14:paraId="5DCC0779" w14:textId="77777777" w:rsidTr="00F34AD5">
        <w:tc>
          <w:tcPr>
            <w:tcW w:w="2547" w:type="dxa"/>
          </w:tcPr>
          <w:p w14:paraId="06322FE2" w14:textId="097342E3" w:rsidR="00F34AD5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ANTS’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 xml:space="preserve">nimation </w:t>
            </w:r>
            <w: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tudio Pvt Ltd</w:t>
            </w:r>
          </w:p>
          <w:p w14:paraId="12EE6C88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E639777" w14:textId="2F68FCAF" w:rsidR="00F34AD5" w:rsidRPr="00423A2E" w:rsidRDefault="00F34AD5" w:rsidP="00F34AD5">
            <w:pPr>
              <w:tabs>
                <w:tab w:val="left" w:pos="2461"/>
              </w:tabs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Tech Executiv</w:t>
            </w:r>
            <w:r>
              <w:rPr>
                <w:rStyle w:val="None"/>
                <w:rFonts w:ascii="Century Gothic" w:hAnsi="Century Gothic"/>
                <w:sz w:val="18"/>
                <w:szCs w:val="18"/>
              </w:rPr>
              <w:t>e</w:t>
            </w: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ab/>
            </w:r>
          </w:p>
          <w:p w14:paraId="4285B6B7" w14:textId="59947568" w:rsidR="00F34AD5" w:rsidRPr="00423A2E" w:rsidRDefault="00F34AD5" w:rsidP="00F34AD5">
            <w:pPr>
              <w:rPr>
                <w:rStyle w:val="None"/>
                <w:rFonts w:ascii="Century Gothic" w:hAnsi="Century Gothic"/>
                <w:sz w:val="18"/>
                <w:szCs w:val="18"/>
              </w:rPr>
            </w:pPr>
            <w:r w:rsidRPr="00423A2E">
              <w:rPr>
                <w:rStyle w:val="None"/>
                <w:rFonts w:ascii="Century Gothic" w:hAnsi="Century Gothic"/>
                <w:sz w:val="18"/>
                <w:szCs w:val="18"/>
              </w:rPr>
              <w:t>Feb 2005 – March 2008</w:t>
            </w:r>
          </w:p>
        </w:tc>
        <w:tc>
          <w:tcPr>
            <w:tcW w:w="283" w:type="dxa"/>
          </w:tcPr>
          <w:p w14:paraId="1EBF642C" w14:textId="77777777" w:rsidR="00F34AD5" w:rsidRPr="00F76BF8" w:rsidRDefault="00F34AD5" w:rsidP="00F34AD5">
            <w:pPr>
              <w:spacing w:line="276" w:lineRule="auto"/>
              <w:rPr>
                <w:rStyle w:val="None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626" w:type="dxa"/>
          </w:tcPr>
          <w:p w14:paraId="04582BEB" w14:textId="77777777" w:rsidR="00F34AD5" w:rsidRPr="00423A2E" w:rsidRDefault="00F34AD5" w:rsidP="00F34AD5">
            <w:pPr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</w:pPr>
            <w:r w:rsidRPr="00423A2E">
              <w:rPr>
                <w:rStyle w:val="None"/>
                <w:rFonts w:ascii="Century Gothic" w:hAnsi="Century Gothic"/>
                <w:b/>
                <w:bCs/>
                <w:sz w:val="20"/>
                <w:szCs w:val="20"/>
              </w:rPr>
              <w:t>Responsibilities</w:t>
            </w:r>
          </w:p>
          <w:p w14:paraId="45999024" w14:textId="77777777" w:rsidR="00F34AD5" w:rsidRPr="00C315F1" w:rsidRDefault="00F34AD5" w:rsidP="00F34AD5">
            <w:pPr>
              <w:rPr>
                <w:rStyle w:val="None"/>
                <w:rFonts w:ascii="Century Gothic" w:eastAsia="Calibri" w:hAnsi="Century Gothic" w:cs="Calibri"/>
              </w:rPr>
            </w:pPr>
          </w:p>
          <w:p w14:paraId="2F3B90A4" w14:textId="77777777" w:rsidR="00F34AD5" w:rsidRPr="00423A2E" w:rsidRDefault="00F34AD5" w:rsidP="00F34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AppleSystemUIFont"/>
                <w:sz w:val="18"/>
                <w:szCs w:val="18"/>
                <w:lang w:val="en-GB"/>
              </w:rPr>
            </w:pPr>
            <w:r w:rsidRPr="00423A2E">
              <w:rPr>
                <w:rFonts w:ascii="Century Gothic" w:hAnsi="Century Gothic" w:cs="AppleSystemUIFont"/>
                <w:sz w:val="18"/>
                <w:szCs w:val="18"/>
                <w:lang w:val="en-GB"/>
              </w:rPr>
              <w:t xml:space="preserve">I worked as a Technical Executive conducting trainings on 2D &amp; 3D Animation tools and Demo Projects </w:t>
            </w:r>
          </w:p>
          <w:p w14:paraId="2F72AFB9" w14:textId="77777777" w:rsidR="00F34AD5" w:rsidRPr="00C315F1" w:rsidRDefault="00F34AD5" w:rsidP="00F34AD5">
            <w:pPr>
              <w:rPr>
                <w:rStyle w:val="None"/>
                <w:rFonts w:ascii="Century Gothic" w:hAnsi="Century Gothic"/>
                <w:b/>
                <w:bCs/>
              </w:rPr>
            </w:pPr>
          </w:p>
        </w:tc>
      </w:tr>
    </w:tbl>
    <w:p w14:paraId="0EB01A12" w14:textId="4DF75248" w:rsidR="008D636F" w:rsidRDefault="008D636F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241C703F" w14:textId="64E8E66D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  <w:r w:rsidRPr="003F759C">
        <w:rPr>
          <w:rFonts w:ascii="Century Gothic" w:hAnsi="Century Gothic" w:cs="Open Sans Semibold"/>
          <w:b/>
          <w:bCs/>
          <w:noProof/>
          <w:color w:val="FFFFFF" w:themeColor="background1"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DCD7CF" wp14:editId="145015D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31305" cy="1905"/>
                <wp:effectExtent l="12700" t="12700" r="10795" b="234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305" cy="1905"/>
                          <a:chOff x="0" y="0"/>
                          <a:chExt cx="6631806" cy="3075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663180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3074" y="3075"/>
                            <a:ext cx="507065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8A00A2" id="Group 19" o:spid="_x0000_s1026" style="position:absolute;margin-left:0;margin-top:1pt;width:522.15pt;height:.15pt;z-index:251674624;mso-width-relative:margin" coordsize="66318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">
                <v:line id="Straight Connector 20" o:spid="_x0000_s1027" style="position:absolute;visibility:visible;mso-wrap-style:square" from="0,0" to="6631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" strokecolor="#a5a5a5 [2092]" strokeweight="1pt">
                  <v:stroke joinstyle="miter"/>
                </v:line>
                <v:line id="Straight Connector 21" o:spid="_x0000_s1028" style="position:absolute;flip:x;visibility:visible;mso-wrap-style:square" from="30,30" to="5101,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" strokecolor="#4472c4 [3204]" strokeweight="2.5pt">
                  <v:stroke joinstyle="miter"/>
                </v:line>
              </v:group>
            </w:pict>
          </mc:Fallback>
        </mc:AlternateContent>
      </w:r>
    </w:p>
    <w:p w14:paraId="7A07D1D2" w14:textId="19094F2A" w:rsidR="00423A2E" w:rsidRDefault="00423A2E" w:rsidP="008D636F">
      <w:pPr>
        <w:rPr>
          <w:rStyle w:val="None"/>
          <w:rFonts w:ascii="Century Gothic" w:hAnsi="Century Gothic"/>
          <w:sz w:val="21"/>
          <w:szCs w:val="21"/>
        </w:rPr>
      </w:pPr>
    </w:p>
    <w:p w14:paraId="3C40E19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  <w:r w:rsidRPr="00E64A5A">
        <w:rPr>
          <w:rFonts w:ascii="Century Gothic" w:hAnsi="Century Gothic" w:cs="Open Sans Semibold"/>
          <w:b/>
          <w:bCs/>
          <w:color w:val="102FC4"/>
          <w:lang w:val="en-US"/>
        </w:rPr>
        <w:t>EDUCATION</w:t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>
        <w:rPr>
          <w:rFonts w:ascii="Century Gothic" w:hAnsi="Century Gothic" w:cs="Open Sans Semibold"/>
          <w:b/>
          <w:bCs/>
          <w:color w:val="102FC4"/>
          <w:lang w:val="en-US"/>
        </w:rPr>
        <w:tab/>
      </w:r>
      <w:r w:rsidRPr="00D447BA">
        <w:rPr>
          <w:rStyle w:val="None"/>
          <w:rFonts w:ascii="Century Gothic" w:hAnsi="Century Gothic"/>
          <w:sz w:val="20"/>
          <w:szCs w:val="20"/>
        </w:rPr>
        <w:t>Bachelor of Fine Arts (Applied Arts)</w:t>
      </w:r>
    </w:p>
    <w:p w14:paraId="5FBBAD2D" w14:textId="322122CD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Karnataka State Open University - Mysore</w:t>
      </w:r>
    </w:p>
    <w:p w14:paraId="3DEF8019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2812166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Completed CUA Certification Course  </w:t>
      </w:r>
    </w:p>
    <w:p w14:paraId="58F12BCD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Human Factors International (HFI) – In Bangalore</w:t>
      </w:r>
    </w:p>
    <w:p w14:paraId="372A49E4" w14:textId="77777777" w:rsidR="00E64A5A" w:rsidRPr="00D447BA" w:rsidRDefault="00E64A5A" w:rsidP="00D447BA">
      <w:pPr>
        <w:spacing w:line="276" w:lineRule="auto"/>
        <w:rPr>
          <w:rStyle w:val="None"/>
          <w:rFonts w:ascii="Century Gothic" w:hAnsi="Century Gothic"/>
          <w:sz w:val="20"/>
          <w:szCs w:val="20"/>
        </w:rPr>
      </w:pPr>
    </w:p>
    <w:p w14:paraId="6C617150" w14:textId="77777777" w:rsidR="00E64A5A" w:rsidRPr="00D447BA" w:rsidRDefault="00E64A5A" w:rsidP="00D447BA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>Completed Web Designing</w:t>
      </w:r>
    </w:p>
    <w:p w14:paraId="2AD267E8" w14:textId="221FBF54" w:rsidR="00423A2E" w:rsidRPr="00541DCB" w:rsidRDefault="00E64A5A" w:rsidP="00541DCB">
      <w:pPr>
        <w:spacing w:line="276" w:lineRule="auto"/>
        <w:ind w:left="2160" w:firstLine="720"/>
        <w:rPr>
          <w:rStyle w:val="None"/>
          <w:rFonts w:ascii="Century Gothic" w:hAnsi="Century Gothic"/>
          <w:sz w:val="20"/>
          <w:szCs w:val="20"/>
        </w:rPr>
      </w:pPr>
      <w:r w:rsidRPr="00D447BA">
        <w:rPr>
          <w:rStyle w:val="None"/>
          <w:rFonts w:ascii="Century Gothic" w:hAnsi="Century Gothic"/>
          <w:sz w:val="20"/>
          <w:szCs w:val="20"/>
        </w:rPr>
        <w:t xml:space="preserve">Arena Multimedia – Mysore  </w:t>
      </w:r>
    </w:p>
    <w:p w14:paraId="17EF246E" w14:textId="050D1E31" w:rsidR="00424C76" w:rsidRPr="003F759C" w:rsidRDefault="00424C76">
      <w:pPr>
        <w:rPr>
          <w:rFonts w:ascii="Century Gothic" w:hAnsi="Century Gothic" w:cs="Open Sans Semibold"/>
          <w:b/>
          <w:bCs/>
          <w:color w:val="808080" w:themeColor="background1" w:themeShade="80"/>
          <w:sz w:val="20"/>
          <w:szCs w:val="20"/>
          <w:lang w:val="en-US"/>
        </w:rPr>
      </w:pPr>
    </w:p>
    <w:sectPr w:rsidR="00424C76" w:rsidRPr="003F759C" w:rsidSect="0044795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2BCF" w14:textId="77777777" w:rsidR="00C0091B" w:rsidRDefault="00C0091B" w:rsidP="00211AFD">
      <w:r>
        <w:separator/>
      </w:r>
    </w:p>
  </w:endnote>
  <w:endnote w:type="continuationSeparator" w:id="0">
    <w:p w14:paraId="7A714E40" w14:textId="77777777" w:rsidR="00C0091B" w:rsidRDefault="00C0091B" w:rsidP="0021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C7D6" w14:textId="77777777" w:rsidR="00C0091B" w:rsidRDefault="00C0091B" w:rsidP="00211AFD">
      <w:r>
        <w:separator/>
      </w:r>
    </w:p>
  </w:footnote>
  <w:footnote w:type="continuationSeparator" w:id="0">
    <w:p w14:paraId="1966C7E3" w14:textId="77777777" w:rsidR="00C0091B" w:rsidRDefault="00C0091B" w:rsidP="0021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E30C" w14:textId="74C041A8" w:rsidR="00211AFD" w:rsidRDefault="00211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395"/>
    <w:multiLevelType w:val="hybridMultilevel"/>
    <w:tmpl w:val="BED0CA7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098A"/>
    <w:multiLevelType w:val="hybridMultilevel"/>
    <w:tmpl w:val="51BC1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76FA1"/>
    <w:multiLevelType w:val="hybridMultilevel"/>
    <w:tmpl w:val="6F86E7B4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CCF"/>
    <w:multiLevelType w:val="hybridMultilevel"/>
    <w:tmpl w:val="7BCA87F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E82"/>
    <w:multiLevelType w:val="hybridMultilevel"/>
    <w:tmpl w:val="BDF01200"/>
    <w:lvl w:ilvl="0" w:tplc="236A0E2A">
      <w:start w:val="1"/>
      <w:numFmt w:val="bullet"/>
      <w:lvlText w:val=""/>
      <w:lvlJc w:val="left"/>
      <w:pPr>
        <w:ind w:left="72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63DA6"/>
    <w:multiLevelType w:val="hybridMultilevel"/>
    <w:tmpl w:val="7F12527A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92CF6"/>
    <w:multiLevelType w:val="hybridMultilevel"/>
    <w:tmpl w:val="05140EA8"/>
    <w:lvl w:ilvl="0" w:tplc="236A0E2A">
      <w:start w:val="1"/>
      <w:numFmt w:val="bullet"/>
      <w:lvlText w:val=""/>
      <w:lvlJc w:val="left"/>
      <w:pPr>
        <w:ind w:left="1080" w:hanging="360"/>
      </w:pPr>
      <w:rPr>
        <w:rFonts w:ascii="Desdemona" w:hAnsi="Desdemo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267183">
    <w:abstractNumId w:val="2"/>
  </w:num>
  <w:num w:numId="2" w16cid:durableId="913247839">
    <w:abstractNumId w:val="1"/>
  </w:num>
  <w:num w:numId="3" w16cid:durableId="1189640847">
    <w:abstractNumId w:val="3"/>
  </w:num>
  <w:num w:numId="4" w16cid:durableId="1590694973">
    <w:abstractNumId w:val="4"/>
  </w:num>
  <w:num w:numId="5" w16cid:durableId="189683842">
    <w:abstractNumId w:val="0"/>
  </w:num>
  <w:num w:numId="6" w16cid:durableId="1334065550">
    <w:abstractNumId w:val="6"/>
  </w:num>
  <w:num w:numId="7" w16cid:durableId="1475026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41"/>
    <w:rsid w:val="00024105"/>
    <w:rsid w:val="00057C4E"/>
    <w:rsid w:val="00071C59"/>
    <w:rsid w:val="000B44CA"/>
    <w:rsid w:val="000B69F6"/>
    <w:rsid w:val="000C0B3E"/>
    <w:rsid w:val="000D124A"/>
    <w:rsid w:val="000F3C04"/>
    <w:rsid w:val="00130FF9"/>
    <w:rsid w:val="001510AF"/>
    <w:rsid w:val="00174439"/>
    <w:rsid w:val="001D05AD"/>
    <w:rsid w:val="00211AFD"/>
    <w:rsid w:val="0025763B"/>
    <w:rsid w:val="003B43F2"/>
    <w:rsid w:val="003C2948"/>
    <w:rsid w:val="003F759C"/>
    <w:rsid w:val="00423A2E"/>
    <w:rsid w:val="00424C76"/>
    <w:rsid w:val="00430BF9"/>
    <w:rsid w:val="00447953"/>
    <w:rsid w:val="00516A48"/>
    <w:rsid w:val="00541DCB"/>
    <w:rsid w:val="005F5005"/>
    <w:rsid w:val="00615302"/>
    <w:rsid w:val="006A61A4"/>
    <w:rsid w:val="00701C53"/>
    <w:rsid w:val="00721106"/>
    <w:rsid w:val="00747460"/>
    <w:rsid w:val="00761EB0"/>
    <w:rsid w:val="007D4DB5"/>
    <w:rsid w:val="008A49F9"/>
    <w:rsid w:val="008B617B"/>
    <w:rsid w:val="008D636F"/>
    <w:rsid w:val="008E0841"/>
    <w:rsid w:val="009305BA"/>
    <w:rsid w:val="00961D4F"/>
    <w:rsid w:val="00A53E9D"/>
    <w:rsid w:val="00B94938"/>
    <w:rsid w:val="00BC6433"/>
    <w:rsid w:val="00BD4564"/>
    <w:rsid w:val="00C0091B"/>
    <w:rsid w:val="00C15890"/>
    <w:rsid w:val="00C72288"/>
    <w:rsid w:val="00CA2010"/>
    <w:rsid w:val="00CE7C6E"/>
    <w:rsid w:val="00CF333C"/>
    <w:rsid w:val="00D447BA"/>
    <w:rsid w:val="00D614CB"/>
    <w:rsid w:val="00DB2F18"/>
    <w:rsid w:val="00DE5CD3"/>
    <w:rsid w:val="00E127B1"/>
    <w:rsid w:val="00E64A5A"/>
    <w:rsid w:val="00EB2435"/>
    <w:rsid w:val="00EF6276"/>
    <w:rsid w:val="00F34AD5"/>
    <w:rsid w:val="00F76BF8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0B14"/>
  <w15:chartTrackingRefBased/>
  <w15:docId w15:val="{CEC4E026-68A4-EA44-A446-52CA564B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84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AFD"/>
  </w:style>
  <w:style w:type="paragraph" w:styleId="Footer">
    <w:name w:val="footer"/>
    <w:basedOn w:val="Normal"/>
    <w:link w:val="FooterChar"/>
    <w:uiPriority w:val="99"/>
    <w:unhideWhenUsed/>
    <w:rsid w:val="00211A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AFD"/>
  </w:style>
  <w:style w:type="character" w:customStyle="1" w:styleId="None">
    <w:name w:val="None"/>
    <w:rsid w:val="00211AFD"/>
  </w:style>
  <w:style w:type="table" w:styleId="TableGrid">
    <w:name w:val="Table Grid"/>
    <w:basedOn w:val="TableNormal"/>
    <w:uiPriority w:val="39"/>
    <w:rsid w:val="008D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BF8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CM10">
    <w:name w:val="CM10"/>
    <w:next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15"/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  <w:style w:type="paragraph" w:customStyle="1" w:styleId="Default">
    <w:name w:val="Default"/>
    <w:rsid w:val="00E64A5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entury Gothic" w:eastAsia="Arial Unicode MS" w:hAnsi="Century Gothic" w:cs="Arial Unicode MS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vsprasad.github.io/Portfolio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vsprasad.github.io/Portfolio.github.io/" TargetMode="External"/><Relationship Id="rId14" Type="http://schemas.openxmlformats.org/officeDocument/2006/relationships/hyperlink" Target="http://www.linkedin.com/in/prasadkvs19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DAC0A-1B6F-B947-AF7D-C5FE7E5F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.Prasad</dc:creator>
  <cp:keywords/>
  <dc:description/>
  <cp:lastModifiedBy>Kvs.Prasad</cp:lastModifiedBy>
  <cp:revision>27</cp:revision>
  <dcterms:created xsi:type="dcterms:W3CDTF">2022-08-19T07:01:00Z</dcterms:created>
  <dcterms:modified xsi:type="dcterms:W3CDTF">2023-02-14T05:20:00Z</dcterms:modified>
</cp:coreProperties>
</file>